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50CE" w14:textId="6EEE14CC" w:rsidR="00636467" w:rsidRPr="009B6120" w:rsidRDefault="00636467" w:rsidP="005B42EB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 xml:space="preserve">Министерство </w:t>
      </w:r>
      <w:r w:rsidR="009B6120" w:rsidRPr="009B6120">
        <w:rPr>
          <w:rFonts w:eastAsia="Times New Roman" w:cs="Times New Roman"/>
          <w:caps/>
          <w:sz w:val="22"/>
          <w:szCs w:val="24"/>
        </w:rPr>
        <w:t xml:space="preserve">Науки и высшего образования </w:t>
      </w:r>
      <w:r w:rsidRPr="009B6120">
        <w:rPr>
          <w:rFonts w:eastAsia="Times New Roman" w:cs="Times New Roman"/>
          <w:caps/>
          <w:sz w:val="22"/>
          <w:szCs w:val="24"/>
        </w:rPr>
        <w:t>Российской Федерации</w:t>
      </w:r>
    </w:p>
    <w:p w14:paraId="6ABDDE67" w14:textId="77777777"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10A010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7D5C9FF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FB329C7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0E3DC2E" wp14:editId="30829D5D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7F2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4DB941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120CC58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14:paraId="324BFA47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14:paraId="27CD3303" w14:textId="240DA28A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14:paraId="4C3FE77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AA03984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CB6300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7DF767C" w14:textId="797E1067"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14:paraId="25BB4CE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D81A29E" w14:textId="6D200B27" w:rsidR="00636467" w:rsidRPr="0044202B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44202B" w:rsidRPr="0044202B">
        <w:rPr>
          <w:rFonts w:eastAsia="Times New Roman" w:cs="Times New Roman"/>
          <w:b/>
          <w:bCs/>
          <w:szCs w:val="28"/>
        </w:rPr>
        <w:t>6</w:t>
      </w:r>
    </w:p>
    <w:p w14:paraId="7833C1B3" w14:textId="77777777" w:rsidR="00244AED" w:rsidRPr="00F1309E" w:rsidRDefault="00244AED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11484E6F" w14:textId="62EEBA09" w:rsidR="00636467" w:rsidRPr="00DB7F42" w:rsidRDefault="00DB7F42" w:rsidP="00DB7F42">
      <w:pPr>
        <w:spacing w:line="240" w:lineRule="auto"/>
        <w:ind w:firstLine="0"/>
        <w:jc w:val="center"/>
        <w:rPr>
          <w:b/>
        </w:rPr>
      </w:pPr>
      <w:r w:rsidRPr="00DB7F42">
        <w:rPr>
          <w:b/>
        </w:rPr>
        <w:t>Проектирование и развертывание приложе</w:t>
      </w:r>
      <w:r>
        <w:rPr>
          <w:b/>
        </w:rPr>
        <w:t xml:space="preserve">ний с использованием платформы </w:t>
      </w:r>
      <w:r w:rsidR="0044202B">
        <w:rPr>
          <w:b/>
          <w:lang w:val="en-US"/>
        </w:rPr>
        <w:t>MTC</w:t>
      </w:r>
      <w:r w:rsidRPr="00DB7F42">
        <w:rPr>
          <w:b/>
        </w:rPr>
        <w:t xml:space="preserve"> </w:t>
      </w:r>
      <w:r w:rsidRPr="00DB7F42">
        <w:rPr>
          <w:b/>
          <w:lang w:val="en-US"/>
        </w:rPr>
        <w:t>Cloud</w:t>
      </w:r>
      <w:r w:rsidRPr="00DB7F42">
        <w:rPr>
          <w:b/>
        </w:rPr>
        <w:t xml:space="preserve"> </w:t>
      </w:r>
      <w:r w:rsidR="0085749B" w:rsidRPr="00DB7F42">
        <w:rPr>
          <w:b/>
        </w:rPr>
        <w:cr/>
      </w:r>
      <w:r w:rsidR="00636467" w:rsidRPr="00E207B0">
        <w:rPr>
          <w:rFonts w:eastAsia="Times New Roman" w:cs="Times New Roman"/>
          <w:szCs w:val="28"/>
        </w:rPr>
        <w:t>по</w:t>
      </w:r>
      <w:r w:rsidR="00636467" w:rsidRPr="00DB7F42">
        <w:rPr>
          <w:rFonts w:eastAsia="Times New Roman" w:cs="Times New Roman"/>
          <w:szCs w:val="28"/>
        </w:rPr>
        <w:t xml:space="preserve"> </w:t>
      </w:r>
      <w:r w:rsidR="00636467" w:rsidRPr="00E207B0">
        <w:rPr>
          <w:rFonts w:eastAsia="Times New Roman" w:cs="Times New Roman"/>
          <w:szCs w:val="28"/>
        </w:rPr>
        <w:t>дисциплине</w:t>
      </w:r>
      <w:r w:rsidR="00636467" w:rsidRPr="00DB7F42">
        <w:rPr>
          <w:rFonts w:eastAsia="Times New Roman" w:cs="Times New Roman"/>
          <w:szCs w:val="28"/>
        </w:rPr>
        <w:t>:</w:t>
      </w:r>
      <w:r w:rsidR="00636467" w:rsidRPr="00DB7F42">
        <w:rPr>
          <w:rFonts w:eastAsia="Times New Roman" w:cs="Times New Roman"/>
          <w:b/>
          <w:szCs w:val="28"/>
        </w:rPr>
        <w:t xml:space="preserve"> </w:t>
      </w:r>
    </w:p>
    <w:p w14:paraId="7E0326E5" w14:textId="7ECA19B8"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14:paraId="59F812F4" w14:textId="5C4E685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705A66D" w14:textId="77777777"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CFC0CE9" w14:textId="7777777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14:paraId="6F16A668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0C87FA33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79628CE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36A83C1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6DC18426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2FAD260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14:paraId="7B658A9B" w14:textId="338D2356" w:rsidR="00636467" w:rsidRPr="00C0497A" w:rsidRDefault="001A17CC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C0497A">
              <w:rPr>
                <w:rFonts w:eastAsia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0183656E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8D6F006" w14:textId="04BCAA61" w:rsidR="00636467" w:rsidRPr="00E207B0" w:rsidRDefault="00C0497A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мкин Н.Н.</w:t>
            </w:r>
          </w:p>
        </w:tc>
        <w:tc>
          <w:tcPr>
            <w:tcW w:w="284" w:type="dxa"/>
            <w:vAlign w:val="bottom"/>
          </w:tcPr>
          <w:p w14:paraId="58C2DF76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7038992" w14:textId="4E95BBA3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14:paraId="09A9F46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33F7850A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9B7A56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503E6C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9A5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67CA2D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3F565" w14:textId="7087520D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75775FB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8116BD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2F638DFF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194B3686" w14:textId="1E29855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14:paraId="20A1869E" w14:textId="77777777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14:paraId="7F9FA952" w14:textId="76546DF3"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 xml:space="preserve">к.т.н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14:paraId="2B2FB7AF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A68904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FE3537D" w14:textId="73D53CF1" w:rsidR="00636467" w:rsidRPr="00E207B0" w:rsidRDefault="00B14E3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Ботыгин И.А</w:t>
            </w:r>
            <w:r w:rsidR="00F102F2"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7F06D7F8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4984525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14:paraId="78A931EA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6FB61DA2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89BBF92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111749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71DCB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EB927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120727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DECDA8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288B5C6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61B25E5F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2DB3C81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ACDA1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5383552" w14:textId="3ECE6EC0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07B9CB6" w14:textId="7137A73D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17C70B" w14:textId="4E3BE2D0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A791C1A" w14:textId="7472B9C6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4DD6F0" w14:textId="11633FF2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798EAE0" w14:textId="3077638D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290963" w14:textId="77777777" w:rsidR="00F102F2" w:rsidRPr="00E207B0" w:rsidRDefault="00F102F2" w:rsidP="00100BF0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01D58C8" w14:textId="580FEC63" w:rsidR="00F102F2" w:rsidRPr="00CB300D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244AED">
        <w:rPr>
          <w:rFonts w:eastAsia="Times New Roman" w:cs="Times New Roman"/>
          <w:sz w:val="24"/>
          <w:szCs w:val="24"/>
        </w:rPr>
        <w:t>2</w:t>
      </w:r>
      <w:r w:rsidR="00CB300D">
        <w:rPr>
          <w:rFonts w:eastAsia="Times New Roman" w:cs="Times New Roman"/>
          <w:sz w:val="24"/>
          <w:szCs w:val="24"/>
          <w:lang w:val="en-US"/>
        </w:rPr>
        <w:t>3</w:t>
      </w:r>
    </w:p>
    <w:p w14:paraId="76E0F93C" w14:textId="5414873B" w:rsidR="00B14E37" w:rsidRPr="00E207B0" w:rsidRDefault="00F102F2" w:rsidP="005B42EB">
      <w:pPr>
        <w:ind w:firstLine="0"/>
        <w:rPr>
          <w:rFonts w:eastAsia="Times New Roman" w:cs="Times New Roman"/>
        </w:rPr>
      </w:pPr>
      <w:r w:rsidRPr="00E207B0">
        <w:rPr>
          <w:rFonts w:eastAsia="Times New Roman" w:cs="Times New Roman"/>
        </w:rPr>
        <w:br w:type="page"/>
      </w:r>
    </w:p>
    <w:p w14:paraId="6BC36AB4" w14:textId="4E539D7C" w:rsidR="00A1288C" w:rsidRPr="004B5403" w:rsidRDefault="00100BF0" w:rsidP="00100BF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Теоретическая часть</w:t>
      </w:r>
    </w:p>
    <w:p w14:paraId="0B3B699D" w14:textId="77777777" w:rsidR="00100BF0" w:rsidRDefault="00100BF0" w:rsidP="003E2AA4">
      <w:pPr>
        <w:rPr>
          <w:rFonts w:cs="Times New Roman"/>
          <w:lang w:val="en-US"/>
        </w:rPr>
      </w:pPr>
    </w:p>
    <w:p w14:paraId="7E74CD55" w14:textId="003161F3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Облачные технологии радикально изменили не только повседневную жизнь каждого из нас, но и кардинально трансформировали технологический бизнес-ландшафт. Если компания хочет стать лидером на рынке услуг, то ей не обойтись без</w:t>
      </w:r>
      <w:r>
        <w:rPr>
          <w:rFonts w:cs="Times New Roman"/>
        </w:rPr>
        <w:t xml:space="preserve"> современных облачных сервисов.</w:t>
      </w:r>
    </w:p>
    <w:p w14:paraId="3DB29659" w14:textId="61F629F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Использование облачных решений сегодня – ключевое преимущество, которое поможет отстроиться от конкурентов и опережать меняющиеся потребности бизнеса.</w:t>
      </w:r>
    </w:p>
    <w:p w14:paraId="1167C189" w14:textId="77777777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Бессерверные вычисления позволяют разработчикам приобретать бэкенд-сервисы с оплатой по мере использования, что означает, что разработчикам нужно платить только за те услуги, которые они используют. Это похоже на переход с тарифного плана мобильного оператора с фиксированным ежемесячным лимитом на тариф, где плата взимается только за каждый фактически использованный байт данных.</w:t>
      </w:r>
    </w:p>
    <w:p w14:paraId="388DDE50" w14:textId="54785BB1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Термин «бессерверный» несколько вводит в заблуждение, поскольку все ещё существуют серверы, предоставляющие эти внутренние сервисы. Но все проблемы, связанные с серверным пространством и инфраструктурой, решаются поставщиком.</w:t>
      </w:r>
    </w:p>
    <w:p w14:paraId="0F518F8D" w14:textId="3F57FF76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Понятие «веб-сервер» может относиться как к аппаратной начинке, так и к программному обеспечению. Или даже к обеим ча</w:t>
      </w:r>
      <w:r>
        <w:rPr>
          <w:rFonts w:cs="Times New Roman"/>
        </w:rPr>
        <w:t>стям, работающим совместно.</w:t>
      </w:r>
    </w:p>
    <w:p w14:paraId="46FCBAEC" w14:textId="77777777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"железа", «веб-сервер» — это компьютер, который хранит файлы сайта (HTML-документы, CSS-стили, JavaScript-файлы, картинки и другие) и доставляет их на устройство конечного пользователя (веб-браузер и т.д.). Он подключён к сети Интернет и может быть доступен через доменное имя, подобное mozilla.org.</w:t>
      </w:r>
    </w:p>
    <w:p w14:paraId="073EB179" w14:textId="689BD5BF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 точки зрения ПО, веб-сервер включает в себя несколько компонентов, которые контролируют доступ веб-пользователей к размещённым на сервере файлам, как минимум — это HTTP-сервер. HTTP-</w:t>
      </w:r>
      <w:r w:rsidRPr="00244AED">
        <w:rPr>
          <w:rFonts w:cs="Times New Roman"/>
        </w:rPr>
        <w:lastRenderedPageBreak/>
        <w:t>сервер — это часть ПО, которая понимает URL-адреса (веб-адреса) и HTTP (протокол, который ваш браузер использует для просмотра веб-страниц).</w:t>
      </w:r>
    </w:p>
    <w:p w14:paraId="5AD9DBDC" w14:textId="349CC76C" w:rsidR="00244AED" w:rsidRP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Статический веб-сервер, или стек, состоит из компьютера ("железо") с сервером HTTP (ПО). Мы называем это «статикой», потому что сервер посылает размещённые</w:t>
      </w:r>
      <w:r>
        <w:rPr>
          <w:rFonts w:cs="Times New Roman"/>
        </w:rPr>
        <w:t xml:space="preserve"> файлы в браузер «как есть».</w:t>
      </w:r>
    </w:p>
    <w:p w14:paraId="0B2B19F8" w14:textId="72D46A0D" w:rsidR="00244AED" w:rsidRDefault="00244AED" w:rsidP="00244AED">
      <w:pPr>
        <w:rPr>
          <w:rFonts w:cs="Times New Roman"/>
        </w:rPr>
      </w:pPr>
      <w:r w:rsidRPr="00244AED">
        <w:rPr>
          <w:rFonts w:cs="Times New Roman"/>
        </w:rPr>
        <w:t>Динамический веб-сервер состоит из статического веб-сервера и дополнительного программного обеспечения, чаще всего сервера приложения и базы данных. Мы называем его «динамическим», потому что сервер приложений изменяет исходные файлы перед отправкой в ваш браузер по HTTP.</w:t>
      </w:r>
    </w:p>
    <w:p w14:paraId="2BEA250C" w14:textId="77777777" w:rsidR="009D0F0D" w:rsidRDefault="009D0F0D" w:rsidP="009D0F0D">
      <w:pPr>
        <w:rPr>
          <w:rFonts w:cs="Times New Roman"/>
        </w:rPr>
      </w:pPr>
      <w:r w:rsidRPr="00100BF0">
        <w:rPr>
          <w:rFonts w:cs="Times New Roman"/>
        </w:rPr>
        <w:t>Виртуальная машина (часто сокращается до ВМ) не отличается от физических компьютеров, например ноутбука, смартфона или сервера. Она имеет ЦП, память, диски для хранения файлов и при необходимости может подключаться к Интернету. Хотя компоненты вашего компьютера (аппаратная часть) материальны, виртуальные машины часто рассматриваются как виртуальные компьютеры или программно-определяемые компьютеры в физических серверах, существуя только в виде кода.</w:t>
      </w:r>
    </w:p>
    <w:p w14:paraId="47CA969E" w14:textId="4200FB33" w:rsidR="00100BF0" w:rsidRDefault="00244AED" w:rsidP="00244AED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F7643D3" w14:textId="40108437" w:rsidR="00100BF0" w:rsidRPr="00F908E0" w:rsidRDefault="00100BF0" w:rsidP="00100BF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Практическая часть</w:t>
      </w:r>
    </w:p>
    <w:p w14:paraId="552E4374" w14:textId="77777777" w:rsidR="00A25052" w:rsidRPr="00F908E0" w:rsidRDefault="00A25052" w:rsidP="00100BF0">
      <w:pPr>
        <w:ind w:firstLine="0"/>
        <w:jc w:val="center"/>
        <w:rPr>
          <w:rFonts w:cs="Times New Roman"/>
          <w:b/>
        </w:rPr>
      </w:pPr>
    </w:p>
    <w:p w14:paraId="6ADEAE07" w14:textId="0377AAE1" w:rsidR="00A25052" w:rsidRPr="00DB7F42" w:rsidRDefault="00CB300D" w:rsidP="00100BF0">
      <w:pPr>
        <w:rPr>
          <w:rFonts w:cs="Times New Roman"/>
        </w:rPr>
      </w:pPr>
      <w:r>
        <w:rPr>
          <w:rFonts w:cs="Times New Roman"/>
        </w:rPr>
        <w:t>В этой лабораторной работе будет создана виртуальная машина на ОС</w:t>
      </w:r>
      <w:r w:rsidRPr="00022111">
        <w:rPr>
          <w:rFonts w:cs="Times New Roman"/>
        </w:rPr>
        <w:t xml:space="preserve"> </w:t>
      </w:r>
      <w:r w:rsidR="00DF49D1">
        <w:rPr>
          <w:rFonts w:cs="Times New Roman"/>
          <w:lang w:val="en-US"/>
        </w:rPr>
        <w:t>Debian</w:t>
      </w:r>
      <w:r w:rsidRPr="004D42BE">
        <w:rPr>
          <w:rFonts w:cs="Times New Roman"/>
        </w:rPr>
        <w:t xml:space="preserve"> </w:t>
      </w:r>
      <w:r>
        <w:rPr>
          <w:rFonts w:cs="Times New Roman"/>
        </w:rPr>
        <w:t xml:space="preserve">на платформе </w:t>
      </w:r>
      <w:r w:rsidR="0044202B">
        <w:rPr>
          <w:rFonts w:cs="Times New Roman"/>
          <w:lang w:val="en-US"/>
        </w:rPr>
        <w:t>MTC</w:t>
      </w:r>
      <w:r w:rsidR="00DB7F42" w:rsidRPr="00DB7F42">
        <w:rPr>
          <w:rFonts w:cs="Times New Roman"/>
        </w:rPr>
        <w:t xml:space="preserve"> </w:t>
      </w:r>
      <w:r w:rsidR="00DB7F42">
        <w:rPr>
          <w:rFonts w:cs="Times New Roman"/>
          <w:lang w:val="en-US"/>
        </w:rPr>
        <w:t>Cloud</w:t>
      </w:r>
      <w:r w:rsidR="00C0497A">
        <w:rPr>
          <w:rFonts w:cs="Times New Roman"/>
        </w:rPr>
        <w:t>.</w:t>
      </w:r>
    </w:p>
    <w:p w14:paraId="3B288B57" w14:textId="5B8FE49E" w:rsidR="00C524FB" w:rsidRPr="00100BF0" w:rsidRDefault="00EF391B" w:rsidP="0044202B">
      <w:pPr>
        <w:rPr>
          <w:rFonts w:cs="Times New Roman"/>
        </w:rPr>
      </w:pPr>
      <w:r>
        <w:rPr>
          <w:rFonts w:cs="Times New Roman"/>
        </w:rPr>
        <w:t>Заходим на главную страницу и выбираем</w:t>
      </w:r>
      <w:r w:rsidR="0085749B" w:rsidRPr="0085749B">
        <w:rPr>
          <w:rFonts w:cs="Times New Roman"/>
        </w:rPr>
        <w:t xml:space="preserve"> </w:t>
      </w:r>
      <w:r w:rsidR="0044202B">
        <w:rPr>
          <w:rFonts w:cs="Times New Roman"/>
          <w:lang w:val="en-US"/>
        </w:rPr>
        <w:t>Compute</w:t>
      </w:r>
      <w:r w:rsidR="0044202B" w:rsidRPr="0044202B">
        <w:rPr>
          <w:rFonts w:cs="Times New Roman"/>
        </w:rPr>
        <w:t xml:space="preserve"> </w:t>
      </w:r>
      <w:r w:rsidR="0044202B">
        <w:rPr>
          <w:rFonts w:cs="Times New Roman"/>
          <w:lang w:val="en-US"/>
        </w:rPr>
        <w:t>Cloud</w:t>
      </w:r>
      <w:r w:rsidR="00CB300D" w:rsidRPr="00CB300D">
        <w:rPr>
          <w:rFonts w:cs="Times New Roman"/>
        </w:rPr>
        <w:t xml:space="preserve"> =&gt;</w:t>
      </w:r>
      <w:r w:rsidR="00DB7F42">
        <w:rPr>
          <w:rFonts w:cs="Times New Roman"/>
        </w:rPr>
        <w:t xml:space="preserve"> </w:t>
      </w:r>
      <w:r w:rsidR="0044202B">
        <w:rPr>
          <w:rFonts w:cs="Times New Roman"/>
        </w:rPr>
        <w:t>Создать ВМ</w:t>
      </w:r>
      <w:r w:rsidR="00DB7F42">
        <w:rPr>
          <w:rFonts w:cs="Times New Roman"/>
        </w:rPr>
        <w:t>.</w:t>
      </w:r>
    </w:p>
    <w:p w14:paraId="65E59D21" w14:textId="7137D811" w:rsidR="00100BF0" w:rsidRDefault="0044202B" w:rsidP="00A25052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6690462" wp14:editId="48E6DBED">
            <wp:extent cx="4152900" cy="267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074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171" w14:textId="670A9F59" w:rsidR="0055222F" w:rsidRPr="00740BAE" w:rsidRDefault="00C524FB" w:rsidP="0044202B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740BAE">
        <w:rPr>
          <w:rFonts w:cs="Times New Roman"/>
        </w:rPr>
        <w:t xml:space="preserve"> 1 – </w:t>
      </w:r>
      <w:r w:rsidR="00D22654">
        <w:rPr>
          <w:rFonts w:cs="Times New Roman"/>
        </w:rPr>
        <w:t>Главный</w:t>
      </w:r>
      <w:r w:rsidR="00D22654" w:rsidRPr="00740BAE">
        <w:rPr>
          <w:rFonts w:cs="Times New Roman"/>
        </w:rPr>
        <w:t xml:space="preserve"> </w:t>
      </w:r>
      <w:r w:rsidR="00D22654">
        <w:rPr>
          <w:rFonts w:cs="Times New Roman"/>
        </w:rPr>
        <w:t>экран</w:t>
      </w:r>
      <w:r w:rsidR="00D22654" w:rsidRPr="00740BAE">
        <w:rPr>
          <w:rFonts w:cs="Times New Roman"/>
        </w:rPr>
        <w:t xml:space="preserve"> </w:t>
      </w:r>
      <w:r w:rsidR="0044202B">
        <w:rPr>
          <w:lang w:val="en-US"/>
        </w:rPr>
        <w:t>MTC</w:t>
      </w:r>
      <w:r w:rsidR="00C0497A" w:rsidRPr="00740BAE">
        <w:t xml:space="preserve"> </w:t>
      </w:r>
      <w:r w:rsidR="00DB7F42" w:rsidRPr="00DB7F42">
        <w:rPr>
          <w:lang w:val="en-US"/>
        </w:rPr>
        <w:t>Cloud</w:t>
      </w:r>
      <w:r w:rsidR="00DB7F42" w:rsidRPr="00740BAE">
        <w:t xml:space="preserve"> </w:t>
      </w:r>
    </w:p>
    <w:p w14:paraId="1D8FF92B" w14:textId="77777777" w:rsidR="0044202B" w:rsidRPr="00740BAE" w:rsidRDefault="0044202B" w:rsidP="0044202B">
      <w:pPr>
        <w:ind w:firstLine="0"/>
        <w:jc w:val="center"/>
        <w:rPr>
          <w:rFonts w:cs="Times New Roman"/>
        </w:rPr>
      </w:pPr>
    </w:p>
    <w:p w14:paraId="5303E049" w14:textId="12B5DE45" w:rsidR="00C524FB" w:rsidRDefault="0044202B" w:rsidP="00AF1DF5">
      <w:pPr>
        <w:rPr>
          <w:rFonts w:cs="Times New Roman"/>
        </w:rPr>
      </w:pPr>
      <w:r>
        <w:rPr>
          <w:rFonts w:cs="Times New Roman"/>
        </w:rPr>
        <w:t xml:space="preserve">Попадаем на экран создания ВМ. </w:t>
      </w:r>
      <w:r w:rsidR="00EF391B">
        <w:rPr>
          <w:rFonts w:cs="Times New Roman"/>
        </w:rPr>
        <w:t xml:space="preserve">Здесь </w:t>
      </w:r>
      <w:r w:rsidR="00DB7F42">
        <w:rPr>
          <w:rFonts w:cs="Times New Roman"/>
        </w:rPr>
        <w:t xml:space="preserve">нужно ввести </w:t>
      </w:r>
      <w:r>
        <w:rPr>
          <w:rFonts w:cs="Times New Roman"/>
        </w:rPr>
        <w:t>название</w:t>
      </w:r>
      <w:r w:rsidR="00DB7F42">
        <w:rPr>
          <w:rFonts w:cs="Times New Roman"/>
        </w:rPr>
        <w:t xml:space="preserve"> и </w:t>
      </w:r>
      <w:r>
        <w:rPr>
          <w:rFonts w:cs="Times New Roman"/>
        </w:rPr>
        <w:t xml:space="preserve">описание </w:t>
      </w:r>
      <w:r w:rsidR="00DB7F42">
        <w:rPr>
          <w:rFonts w:cs="Times New Roman"/>
        </w:rPr>
        <w:t>виртуальной машины</w:t>
      </w:r>
      <w:r w:rsidRPr="0044202B">
        <w:rPr>
          <w:rFonts w:cs="Times New Roman"/>
        </w:rPr>
        <w:t xml:space="preserve">, </w:t>
      </w:r>
      <w:r>
        <w:rPr>
          <w:rFonts w:cs="Times New Roman"/>
        </w:rPr>
        <w:t>а также выбрать дата-центр и сегмент</w:t>
      </w:r>
      <w:r w:rsidR="00DB7F42">
        <w:rPr>
          <w:rFonts w:cs="Times New Roman"/>
        </w:rPr>
        <w:t xml:space="preserve">. </w:t>
      </w:r>
    </w:p>
    <w:p w14:paraId="63D84E8E" w14:textId="77777777" w:rsidR="00AF1DF5" w:rsidRPr="00F908E0" w:rsidRDefault="00AF1DF5" w:rsidP="00AF1DF5">
      <w:pPr>
        <w:rPr>
          <w:rFonts w:cs="Times New Roman"/>
        </w:rPr>
      </w:pPr>
    </w:p>
    <w:p w14:paraId="2767A31A" w14:textId="2E9B347C" w:rsidR="00C524FB" w:rsidRDefault="004420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395357" wp14:editId="193EDF5D">
            <wp:extent cx="25336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75A6" w14:textId="18A91076" w:rsidR="00C524FB" w:rsidRPr="009F2B20" w:rsidRDefault="00C524FB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5749B">
        <w:rPr>
          <w:rFonts w:cs="Times New Roman"/>
        </w:rPr>
        <w:t xml:space="preserve"> </w:t>
      </w:r>
      <w:r w:rsidR="0044202B">
        <w:rPr>
          <w:rFonts w:cs="Times New Roman"/>
        </w:rPr>
        <w:t>2</w:t>
      </w:r>
      <w:r w:rsidRPr="0085749B">
        <w:rPr>
          <w:rFonts w:cs="Times New Roman"/>
        </w:rPr>
        <w:t xml:space="preserve"> </w:t>
      </w:r>
      <w:r w:rsidR="00F908E0" w:rsidRPr="0085749B">
        <w:rPr>
          <w:rFonts w:cs="Times New Roman"/>
        </w:rPr>
        <w:t>–</w:t>
      </w:r>
      <w:r w:rsidRPr="0085749B">
        <w:rPr>
          <w:rFonts w:cs="Times New Roman"/>
        </w:rPr>
        <w:t xml:space="preserve"> </w:t>
      </w:r>
      <w:r w:rsidR="0044202B">
        <w:rPr>
          <w:rFonts w:cs="Times New Roman"/>
        </w:rPr>
        <w:t>Настройки</w:t>
      </w:r>
      <w:r w:rsidR="00AF1DF5">
        <w:rPr>
          <w:rFonts w:cs="Times New Roman"/>
        </w:rPr>
        <w:t xml:space="preserve"> ВМ</w:t>
      </w:r>
    </w:p>
    <w:p w14:paraId="5FC90B07" w14:textId="77777777" w:rsidR="00C524FB" w:rsidRPr="0085749B" w:rsidRDefault="00C524FB" w:rsidP="00C524FB">
      <w:pPr>
        <w:ind w:firstLine="0"/>
        <w:rPr>
          <w:rFonts w:cs="Times New Roman"/>
        </w:rPr>
      </w:pPr>
    </w:p>
    <w:p w14:paraId="6F179C7A" w14:textId="0072C456" w:rsidR="00AF1DF5" w:rsidRDefault="00AF1DF5" w:rsidP="0044202B">
      <w:pPr>
        <w:rPr>
          <w:rFonts w:cs="Times New Roman"/>
        </w:rPr>
      </w:pPr>
      <w:r>
        <w:rPr>
          <w:rFonts w:cs="Times New Roman"/>
        </w:rPr>
        <w:t>Здесь проводится настройка сети.</w:t>
      </w:r>
    </w:p>
    <w:p w14:paraId="11A8D26F" w14:textId="02EAC42A" w:rsidR="00C524FB" w:rsidRPr="00AF1DF5" w:rsidRDefault="0044202B" w:rsidP="00CB300D">
      <w:pPr>
        <w:rPr>
          <w:rFonts w:cs="Times New Roman"/>
        </w:rPr>
      </w:pPr>
      <w:r>
        <w:rPr>
          <w:rFonts w:cs="Times New Roman"/>
        </w:rPr>
        <w:t>Вводим имя сети</w:t>
      </w:r>
      <w:r w:rsidRPr="0044202B">
        <w:rPr>
          <w:rFonts w:cs="Times New Roman"/>
        </w:rPr>
        <w:t xml:space="preserve">, </w:t>
      </w:r>
      <w:r>
        <w:rPr>
          <w:rFonts w:cs="Times New Roman"/>
        </w:rPr>
        <w:t>её описание</w:t>
      </w:r>
      <w:r w:rsidRPr="0044202B">
        <w:rPr>
          <w:rFonts w:cs="Times New Roman"/>
        </w:rPr>
        <w:t xml:space="preserve">, </w:t>
      </w:r>
      <w:r>
        <w:rPr>
          <w:rFonts w:cs="Times New Roman"/>
          <w:lang w:val="en-US"/>
        </w:rPr>
        <w:t>IP</w:t>
      </w:r>
      <w:r w:rsidRPr="0044202B">
        <w:rPr>
          <w:rFonts w:cs="Times New Roman"/>
        </w:rPr>
        <w:t>-</w:t>
      </w:r>
      <w:r>
        <w:rPr>
          <w:rFonts w:cs="Times New Roman"/>
        </w:rPr>
        <w:t>адрес и маску</w:t>
      </w:r>
      <w:r w:rsidR="00AF1DF5">
        <w:rPr>
          <w:rFonts w:cs="Times New Roman"/>
        </w:rPr>
        <w:t>.</w:t>
      </w:r>
    </w:p>
    <w:p w14:paraId="4F97C564" w14:textId="77777777" w:rsidR="00AF1DF5" w:rsidRPr="002A4E76" w:rsidRDefault="00AF1DF5" w:rsidP="0085749B">
      <w:pPr>
        <w:ind w:firstLine="0"/>
        <w:rPr>
          <w:rFonts w:cs="Times New Roman"/>
        </w:rPr>
      </w:pPr>
    </w:p>
    <w:p w14:paraId="0BD5012A" w14:textId="24FB6A1A" w:rsidR="00C524FB" w:rsidRDefault="0044202B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C2221D0" wp14:editId="24781583">
            <wp:extent cx="30956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2982" w14:textId="558D1D73" w:rsidR="00C524FB" w:rsidRPr="00A40B37" w:rsidRDefault="00A40B37" w:rsidP="00A2505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44202B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AF1DF5">
        <w:rPr>
          <w:rFonts w:cs="Times New Roman"/>
        </w:rPr>
        <w:t>Настройка сети</w:t>
      </w:r>
    </w:p>
    <w:p w14:paraId="58DF4CF0" w14:textId="1DFAFCBC" w:rsidR="00C524FB" w:rsidRDefault="00C524FB" w:rsidP="00AF1DF5">
      <w:pPr>
        <w:ind w:firstLine="0"/>
        <w:rPr>
          <w:rFonts w:cs="Times New Roman"/>
        </w:rPr>
      </w:pPr>
    </w:p>
    <w:p w14:paraId="5FFAF8E0" w14:textId="11D69D8D" w:rsidR="00AF1DF5" w:rsidRDefault="0044202B" w:rsidP="00AF1DF5">
      <w:pPr>
        <w:rPr>
          <w:rFonts w:cs="Times New Roman"/>
        </w:rPr>
      </w:pPr>
      <w:r>
        <w:rPr>
          <w:rFonts w:cs="Times New Roman"/>
        </w:rPr>
        <w:t xml:space="preserve">Далее выбираем операционную систему </w:t>
      </w:r>
      <w:r w:rsidR="00DF49D1">
        <w:rPr>
          <w:rFonts w:cs="Times New Roman"/>
          <w:lang w:val="en-US"/>
        </w:rPr>
        <w:t>Debian</w:t>
      </w:r>
      <w:r w:rsidRPr="0044202B">
        <w:rPr>
          <w:rFonts w:cs="Times New Roman"/>
        </w:rPr>
        <w:t>.</w:t>
      </w:r>
    </w:p>
    <w:p w14:paraId="2612D457" w14:textId="5D4D4506" w:rsidR="00E16875" w:rsidRDefault="00E16875" w:rsidP="00AF1DF5">
      <w:pPr>
        <w:rPr>
          <w:rFonts w:cs="Times New Roman"/>
        </w:rPr>
      </w:pPr>
      <w:r>
        <w:rPr>
          <w:rFonts w:cs="Times New Roman"/>
        </w:rPr>
        <w:t>Следующий шаг – конфигурация дискового пространства. Оставим настройки по умолчанию.</w:t>
      </w:r>
    </w:p>
    <w:p w14:paraId="53A94FA6" w14:textId="7652A986" w:rsidR="00E16875" w:rsidRDefault="00E16875" w:rsidP="00E1687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4D3DB37" wp14:editId="25598511">
            <wp:extent cx="1971675" cy="311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5706" cy="31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8553" w14:textId="785DE8D8" w:rsidR="00E16875" w:rsidRPr="0044202B" w:rsidRDefault="00E16875" w:rsidP="00E16875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4 – Настройка дискового пространства </w:t>
      </w:r>
    </w:p>
    <w:p w14:paraId="07E1058F" w14:textId="4AB99027" w:rsidR="0055222F" w:rsidRPr="00F1309E" w:rsidRDefault="00E16875" w:rsidP="00E16875">
      <w:pPr>
        <w:rPr>
          <w:rFonts w:cs="Times New Roman"/>
        </w:rPr>
      </w:pPr>
      <w:r>
        <w:rPr>
          <w:rFonts w:cs="Times New Roman"/>
        </w:rPr>
        <w:lastRenderedPageBreak/>
        <w:t xml:space="preserve">Далее генерируем </w:t>
      </w:r>
      <w:r>
        <w:rPr>
          <w:rFonts w:cs="Times New Roman"/>
          <w:lang w:val="en-US"/>
        </w:rPr>
        <w:t>SSH</w:t>
      </w:r>
      <w:r w:rsidRPr="00E16875">
        <w:rPr>
          <w:rFonts w:cs="Times New Roman"/>
        </w:rPr>
        <w:t>-</w:t>
      </w:r>
      <w:r>
        <w:rPr>
          <w:rFonts w:cs="Times New Roman"/>
        </w:rPr>
        <w:t>ключ и вставляем его в соответствующее поле.</w:t>
      </w:r>
    </w:p>
    <w:p w14:paraId="5E076B17" w14:textId="5A47E1F5" w:rsidR="00C524FB" w:rsidRDefault="00E16875" w:rsidP="00A2505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B463CD" wp14:editId="2D656340">
            <wp:extent cx="3162300" cy="245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5ED" w14:textId="21AA67EF" w:rsidR="00AF1DF5" w:rsidRDefault="00A9122B" w:rsidP="00CB300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5222F" w:rsidRPr="0044202B">
        <w:rPr>
          <w:rFonts w:cs="Times New Roman"/>
        </w:rPr>
        <w:t>5</w:t>
      </w:r>
      <w:r>
        <w:rPr>
          <w:rFonts w:cs="Times New Roman"/>
        </w:rPr>
        <w:t xml:space="preserve"> – </w:t>
      </w:r>
      <w:r w:rsidR="00E16875">
        <w:rPr>
          <w:rFonts w:cs="Times New Roman"/>
        </w:rPr>
        <w:t>Настройка безопасности</w:t>
      </w:r>
    </w:p>
    <w:p w14:paraId="05A35A80" w14:textId="77777777" w:rsidR="00CB300D" w:rsidRDefault="00CB300D" w:rsidP="00CB300D">
      <w:pPr>
        <w:ind w:firstLine="0"/>
        <w:jc w:val="center"/>
        <w:rPr>
          <w:rFonts w:cs="Times New Roman"/>
        </w:rPr>
      </w:pPr>
    </w:p>
    <w:p w14:paraId="006B09C0" w14:textId="7A9BDB23" w:rsidR="00E16875" w:rsidRDefault="00E16875" w:rsidP="0055222F">
      <w:pPr>
        <w:rPr>
          <w:rFonts w:cs="Times New Roman"/>
        </w:rPr>
      </w:pPr>
      <w:r>
        <w:rPr>
          <w:rFonts w:cs="Times New Roman"/>
        </w:rPr>
        <w:t>Нажимаем «Создать» и ждем создания виртуальной машины.</w:t>
      </w:r>
    </w:p>
    <w:p w14:paraId="4832C7EC" w14:textId="4A28EB12" w:rsidR="00740BAE" w:rsidRDefault="00740BAE" w:rsidP="00740BAE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89B26CF" wp14:editId="3274340E">
            <wp:extent cx="5940425" cy="2160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DCEB" w14:textId="043756C7" w:rsidR="00740BAE" w:rsidRPr="00740BAE" w:rsidRDefault="00740BAE" w:rsidP="00740BA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ВМ готова</w:t>
      </w:r>
    </w:p>
    <w:p w14:paraId="6E73D24D" w14:textId="2D4B1635" w:rsidR="0055222F" w:rsidRDefault="0055222F" w:rsidP="0055222F">
      <w:pPr>
        <w:rPr>
          <w:rFonts w:cs="Times New Roman"/>
        </w:rPr>
      </w:pPr>
      <w:r>
        <w:rPr>
          <w:rFonts w:cs="Times New Roman"/>
        </w:rPr>
        <w:t>Далее подключимся к созданной машине через командную строку и произведем базовую конфигурацию</w:t>
      </w:r>
      <w:r w:rsidRPr="004612DF">
        <w:rPr>
          <w:rFonts w:cs="Times New Roman"/>
        </w:rPr>
        <w:t>.</w:t>
      </w:r>
    </w:p>
    <w:p w14:paraId="16B14906" w14:textId="77777777" w:rsidR="0055222F" w:rsidRDefault="0055222F" w:rsidP="0055222F">
      <w:pPr>
        <w:rPr>
          <w:rFonts w:cs="Times New Roman"/>
        </w:rPr>
      </w:pPr>
    </w:p>
    <w:p w14:paraId="6C57C4E3" w14:textId="0E04813D" w:rsidR="0055222F" w:rsidRDefault="00740BAE" w:rsidP="0055222F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DDEAC78" wp14:editId="428B50FC">
            <wp:extent cx="5810250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2E79" w14:textId="1DB6F964" w:rsidR="0055222F" w:rsidRDefault="0055222F" w:rsidP="0055222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740BAE">
        <w:rPr>
          <w:rFonts w:cs="Times New Roman"/>
        </w:rPr>
        <w:t>7</w:t>
      </w:r>
      <w:r>
        <w:rPr>
          <w:rFonts w:cs="Times New Roman"/>
        </w:rPr>
        <w:t xml:space="preserve"> – Подключение к ВМ по </w:t>
      </w:r>
      <w:r>
        <w:rPr>
          <w:rFonts w:cs="Times New Roman"/>
          <w:lang w:val="en-US"/>
        </w:rPr>
        <w:t>SSH</w:t>
      </w:r>
      <w:r w:rsidRPr="004612DF">
        <w:rPr>
          <w:rFonts w:cs="Times New Roman"/>
        </w:rPr>
        <w:t xml:space="preserve"> </w:t>
      </w:r>
      <w:r>
        <w:rPr>
          <w:rFonts w:cs="Times New Roman"/>
        </w:rPr>
        <w:t>протоколу</w:t>
      </w:r>
    </w:p>
    <w:p w14:paraId="0CE8DB76" w14:textId="77777777" w:rsidR="0055222F" w:rsidRDefault="0055222F" w:rsidP="0055222F">
      <w:pPr>
        <w:ind w:firstLine="0"/>
        <w:jc w:val="center"/>
        <w:rPr>
          <w:rFonts w:cs="Times New Roman"/>
        </w:rPr>
      </w:pPr>
    </w:p>
    <w:p w14:paraId="2542E3BD" w14:textId="77777777" w:rsidR="00DF49D1" w:rsidRDefault="00DF49D1" w:rsidP="00DF49D1">
      <w:pPr>
        <w:rPr>
          <w:rFonts w:cs="Times New Roman"/>
        </w:rPr>
      </w:pPr>
      <w:r w:rsidRPr="002F2359">
        <w:rPr>
          <w:rFonts w:cs="Times New Roman"/>
        </w:rPr>
        <w:t>Перед началом выполнения каких-либо действий нужно обновить компоненты систе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49D1" w:rsidRPr="0027195B" w14:paraId="13AA2ED7" w14:textId="77777777" w:rsidTr="002B4B14">
        <w:tc>
          <w:tcPr>
            <w:tcW w:w="9345" w:type="dxa"/>
          </w:tcPr>
          <w:p w14:paraId="122795CA" w14:textId="77777777" w:rsidR="00DF49D1" w:rsidRPr="002F2359" w:rsidRDefault="00DF49D1" w:rsidP="002B4B14">
            <w:pPr>
              <w:ind w:firstLine="0"/>
              <w:rPr>
                <w:rFonts w:cs="Times New Roman"/>
                <w:lang w:val="en-US"/>
              </w:rPr>
            </w:pPr>
            <w:r w:rsidRPr="002F2359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sudo apt update -y &amp;&amp; sudo apt upgrade -y</w:t>
            </w:r>
          </w:p>
        </w:tc>
      </w:tr>
    </w:tbl>
    <w:p w14:paraId="02D3BA63" w14:textId="77777777" w:rsidR="00DF49D1" w:rsidRPr="0027195B" w:rsidRDefault="00DF49D1" w:rsidP="00DF49D1">
      <w:pPr>
        <w:rPr>
          <w:rFonts w:cs="Times New Roman"/>
          <w:lang w:val="en-US"/>
        </w:rPr>
      </w:pPr>
    </w:p>
    <w:p w14:paraId="0FA217FF" w14:textId="11D01711" w:rsidR="00DF49D1" w:rsidRDefault="00DF49D1" w:rsidP="00DF49D1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7119E8B" wp14:editId="6D1B740A">
            <wp:extent cx="5940425" cy="21139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620B" w14:textId="513FA662" w:rsidR="00DF49D1" w:rsidRDefault="00DF49D1" w:rsidP="00DF49D1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  <w:lang w:val="en-US"/>
        </w:rPr>
        <w:t>8</w:t>
      </w:r>
      <w:r>
        <w:rPr>
          <w:rFonts w:cs="Times New Roman"/>
        </w:rPr>
        <w:t xml:space="preserve"> – Обновление компонентов системы</w:t>
      </w:r>
    </w:p>
    <w:p w14:paraId="4F51B15A" w14:textId="77777777" w:rsidR="00DF49D1" w:rsidRDefault="00DF49D1" w:rsidP="00DF49D1">
      <w:pPr>
        <w:jc w:val="center"/>
        <w:rPr>
          <w:rFonts w:cs="Times New Roman"/>
        </w:rPr>
      </w:pPr>
    </w:p>
    <w:p w14:paraId="5C37E8F3" w14:textId="35C95186" w:rsidR="0055222F" w:rsidRDefault="0055222F" w:rsidP="0055222F">
      <w:pPr>
        <w:rPr>
          <w:rFonts w:cs="Times New Roman"/>
        </w:rPr>
      </w:pPr>
      <w:r>
        <w:rPr>
          <w:rFonts w:cs="Times New Roman"/>
        </w:rPr>
        <w:t>Работать через командную строку неудобно</w:t>
      </w:r>
      <w:r w:rsidRPr="004612DF">
        <w:rPr>
          <w:rFonts w:cs="Times New Roman"/>
        </w:rPr>
        <w:t xml:space="preserve">, </w:t>
      </w:r>
      <w:r>
        <w:rPr>
          <w:rFonts w:cs="Times New Roman"/>
        </w:rPr>
        <w:t xml:space="preserve">поэтому подключимся к этой же машине через </w:t>
      </w:r>
      <w:r>
        <w:rPr>
          <w:rFonts w:cs="Times New Roman"/>
          <w:lang w:val="en-US"/>
        </w:rPr>
        <w:t>VN</w:t>
      </w:r>
      <w:r>
        <w:rPr>
          <w:rFonts w:cs="Times New Roman"/>
        </w:rPr>
        <w:t>С (</w:t>
      </w:r>
      <w:r>
        <w:rPr>
          <w:rFonts w:cs="Times New Roman"/>
          <w:lang w:val="en-US"/>
        </w:rPr>
        <w:t>Virtual</w:t>
      </w:r>
      <w:r w:rsidRPr="004612DF">
        <w:rPr>
          <w:rFonts w:cs="Times New Roman"/>
        </w:rPr>
        <w:t xml:space="preserve"> </w:t>
      </w:r>
      <w:r>
        <w:rPr>
          <w:rFonts w:cs="Times New Roman"/>
          <w:lang w:val="en-US"/>
        </w:rPr>
        <w:t>Network</w:t>
      </w:r>
      <w:r w:rsidRPr="004612DF">
        <w:rPr>
          <w:rFonts w:cs="Times New Roman"/>
        </w:rPr>
        <w:t xml:space="preserve"> </w:t>
      </w:r>
      <w:r>
        <w:rPr>
          <w:rFonts w:cs="Times New Roman"/>
          <w:lang w:val="en-US"/>
        </w:rPr>
        <w:t>Computing</w:t>
      </w:r>
      <w:r w:rsidRPr="004612DF">
        <w:rPr>
          <w:rFonts w:cs="Times New Roman"/>
        </w:rPr>
        <w:t>)</w:t>
      </w:r>
      <w:r>
        <w:rPr>
          <w:rFonts w:cs="Times New Roman"/>
        </w:rPr>
        <w:t>.</w:t>
      </w:r>
    </w:p>
    <w:p w14:paraId="67F09D1F" w14:textId="77777777" w:rsidR="0055222F" w:rsidRDefault="0055222F" w:rsidP="0055222F">
      <w:pPr>
        <w:rPr>
          <w:rFonts w:cs="Times New Roman"/>
          <w:shd w:val="clear" w:color="auto" w:fill="FFFFFF"/>
        </w:rPr>
      </w:pPr>
      <w:r w:rsidRPr="004612DF">
        <w:rPr>
          <w:rFonts w:cs="Times New Roman"/>
          <w:shd w:val="clear" w:color="auto" w:fill="FFFFFF"/>
        </w:rPr>
        <w:t>VNC — это широко распространенный метод удаленного доступа к рабочему столу компьютера по сети. Данные о нажатии клавиш и движении мыши, выполняемых пользователем на собственном компьютере передаются по сети на удаленный компьютер и воспринимаются им действия с его собственными клавиатурой и мышью. Информация с экрана удаленного компьютера выводится на экране компьютера пользователя. Работа по VNC через интернет с удаленным компьютером, находящимся в противоположной точке мира, для пользователя выглядит так, как будто этот компьютер находится непосредственно перед ним. Особенно VNC удобен при работе с графическим интерфейсом — с рабочим столом и программами для рабочего стола операционных систем Windows, Linux и других.</w:t>
      </w:r>
    </w:p>
    <w:p w14:paraId="14C8AF37" w14:textId="77848D6E" w:rsidR="0055222F" w:rsidRDefault="0055222F" w:rsidP="0055222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В результате</w:t>
      </w:r>
      <w:r w:rsidRPr="008A7210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 xml:space="preserve">после настройки </w:t>
      </w:r>
      <w:r>
        <w:rPr>
          <w:rFonts w:cs="Times New Roman"/>
          <w:shd w:val="clear" w:color="auto" w:fill="FFFFFF"/>
          <w:lang w:val="en-US"/>
        </w:rPr>
        <w:t>VNC</w:t>
      </w:r>
      <w:r w:rsidRPr="008A7210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 xml:space="preserve">сервера (виртуальная машина) и </w:t>
      </w:r>
      <w:r>
        <w:rPr>
          <w:rFonts w:cs="Times New Roman"/>
          <w:shd w:val="clear" w:color="auto" w:fill="FFFFFF"/>
          <w:lang w:val="en-US"/>
        </w:rPr>
        <w:t>VNC</w:t>
      </w:r>
      <w:r w:rsidRPr="008A7210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>клиента (локальный компьютер)</w:t>
      </w:r>
      <w:r w:rsidRPr="008A7210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>имеем возможность администрировать машину через графический интерфейс.</w:t>
      </w:r>
    </w:p>
    <w:p w14:paraId="3332AA13" w14:textId="77777777" w:rsidR="0055222F" w:rsidRPr="001401F3" w:rsidRDefault="0055222F" w:rsidP="0055222F">
      <w:pPr>
        <w:rPr>
          <w:rFonts w:cs="Times New Roman"/>
          <w:shd w:val="clear" w:color="auto" w:fill="FFFFFF"/>
        </w:rPr>
      </w:pPr>
    </w:p>
    <w:p w14:paraId="71F69B9B" w14:textId="74961374" w:rsidR="0055222F" w:rsidRDefault="00E16875" w:rsidP="0055222F">
      <w:pPr>
        <w:ind w:firstLine="0"/>
        <w:jc w:val="center"/>
        <w:rPr>
          <w:rFonts w:cs="Times New Roman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C75345D" wp14:editId="19B44E20">
            <wp:extent cx="5940425" cy="4450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8637" w14:textId="328284C0" w:rsidR="0055222F" w:rsidRPr="008A7210" w:rsidRDefault="0055222F" w:rsidP="0055222F">
      <w:pPr>
        <w:spacing w:line="240" w:lineRule="auto"/>
        <w:ind w:firstLine="0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Рисунок </w:t>
      </w:r>
      <w:r w:rsidRPr="0044202B">
        <w:rPr>
          <w:rFonts w:cs="Times New Roman"/>
          <w:shd w:val="clear" w:color="auto" w:fill="FFFFFF"/>
        </w:rPr>
        <w:t>7</w:t>
      </w:r>
      <w:r>
        <w:rPr>
          <w:rFonts w:cs="Times New Roman"/>
          <w:shd w:val="clear" w:color="auto" w:fill="FFFFFF"/>
        </w:rPr>
        <w:t xml:space="preserve"> – Рабочий стол ВМ</w:t>
      </w:r>
    </w:p>
    <w:p w14:paraId="0775BE08" w14:textId="77777777" w:rsidR="0055222F" w:rsidRPr="004612DF" w:rsidRDefault="0055222F" w:rsidP="0055222F">
      <w:pPr>
        <w:spacing w:line="240" w:lineRule="auto"/>
        <w:rPr>
          <w:rFonts w:cs="Times New Roman"/>
        </w:rPr>
      </w:pPr>
    </w:p>
    <w:p w14:paraId="4B07E869" w14:textId="69E4EF77" w:rsidR="0055222F" w:rsidRDefault="0055222F" w:rsidP="0055222F">
      <w:pPr>
        <w:rPr>
          <w:rFonts w:cs="Times New Roman"/>
        </w:rPr>
      </w:pPr>
      <w:r>
        <w:rPr>
          <w:rFonts w:cs="Times New Roman"/>
        </w:rPr>
        <w:t xml:space="preserve">Проверим подключение к интернету, хотя это и не надо было, так как наша виртуальная машина находится не у нас на рабочем компьютере, а в Облаке </w:t>
      </w:r>
      <w:r w:rsidR="00E16875">
        <w:rPr>
          <w:rFonts w:cs="Times New Roman"/>
        </w:rPr>
        <w:t>МТС</w:t>
      </w:r>
      <w:r>
        <w:rPr>
          <w:rFonts w:cs="Times New Roman"/>
        </w:rPr>
        <w:t xml:space="preserve">. </w:t>
      </w:r>
    </w:p>
    <w:p w14:paraId="096BE422" w14:textId="77777777" w:rsidR="0055222F" w:rsidRPr="008A7210" w:rsidRDefault="0055222F" w:rsidP="0055222F">
      <w:pPr>
        <w:rPr>
          <w:rFonts w:cs="Times New Roman"/>
        </w:rPr>
      </w:pPr>
      <w:r>
        <w:rPr>
          <w:rFonts w:cs="Times New Roman"/>
        </w:rPr>
        <w:t>Скачаем</w:t>
      </w:r>
      <w:r w:rsidRPr="008A7210">
        <w:rPr>
          <w:rFonts w:cs="Times New Roman"/>
        </w:rPr>
        <w:t xml:space="preserve">, </w:t>
      </w:r>
      <w:r>
        <w:rPr>
          <w:rFonts w:cs="Times New Roman"/>
        </w:rPr>
        <w:t xml:space="preserve">установим и запустим браузер </w:t>
      </w:r>
      <w:r>
        <w:rPr>
          <w:rFonts w:cs="Times New Roman"/>
          <w:lang w:val="en-US"/>
        </w:rPr>
        <w:t>Google</w:t>
      </w:r>
      <w:r w:rsidRPr="008A7210">
        <w:rPr>
          <w:rFonts w:cs="Times New Roman"/>
        </w:rPr>
        <w:t xml:space="preserve"> </w:t>
      </w:r>
      <w:r>
        <w:rPr>
          <w:rFonts w:cs="Times New Roman"/>
          <w:lang w:val="en-US"/>
        </w:rPr>
        <w:t>Chrome</w:t>
      </w:r>
      <w:r w:rsidRPr="008A7210">
        <w:rPr>
          <w:rFonts w:cs="Times New Roman"/>
        </w:rPr>
        <w:t>.</w:t>
      </w:r>
    </w:p>
    <w:p w14:paraId="0B1B939E" w14:textId="77777777" w:rsidR="0055222F" w:rsidRDefault="0055222F" w:rsidP="0055222F">
      <w:pPr>
        <w:rPr>
          <w:rFonts w:cs="Times New Roman"/>
        </w:rPr>
      </w:pPr>
    </w:p>
    <w:p w14:paraId="3BFACEC5" w14:textId="02F278E9" w:rsidR="0055222F" w:rsidRPr="00F1309E" w:rsidRDefault="005E3023" w:rsidP="0055222F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B153C44" wp14:editId="38811C50">
            <wp:extent cx="5940425" cy="4418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2227" w14:textId="22EA2626" w:rsidR="0055222F" w:rsidRPr="009F2B20" w:rsidRDefault="0055222F" w:rsidP="0055222F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Pr="0044202B">
        <w:rPr>
          <w:noProof/>
        </w:rPr>
        <w:t>8</w:t>
      </w:r>
      <w:r>
        <w:rPr>
          <w:noProof/>
        </w:rPr>
        <w:t xml:space="preserve"> – </w:t>
      </w:r>
      <w:r>
        <w:rPr>
          <w:rFonts w:cs="Times New Roman"/>
        </w:rPr>
        <w:t>Интернет</w:t>
      </w:r>
    </w:p>
    <w:p w14:paraId="5144E38D" w14:textId="5ADA80BF" w:rsidR="00956173" w:rsidRPr="002A1C64" w:rsidRDefault="00956173" w:rsidP="00956173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366C10" w14:textId="769E1ECC" w:rsidR="004B5403" w:rsidRPr="004B5403" w:rsidRDefault="004B5403" w:rsidP="00763E90">
      <w:pPr>
        <w:ind w:firstLine="0"/>
        <w:jc w:val="center"/>
        <w:rPr>
          <w:rFonts w:cs="Times New Roman"/>
          <w:b/>
          <w:caps/>
        </w:rPr>
      </w:pPr>
      <w:r w:rsidRPr="004B5403">
        <w:rPr>
          <w:rFonts w:cs="Times New Roman"/>
          <w:b/>
          <w:caps/>
        </w:rPr>
        <w:lastRenderedPageBreak/>
        <w:t>Заключение</w:t>
      </w:r>
    </w:p>
    <w:p w14:paraId="339ACB52" w14:textId="77777777" w:rsidR="004B5403" w:rsidRDefault="004B5403" w:rsidP="004B5403">
      <w:pPr>
        <w:ind w:firstLine="0"/>
        <w:rPr>
          <w:rFonts w:cs="Times New Roman"/>
        </w:rPr>
      </w:pPr>
    </w:p>
    <w:p w14:paraId="7B9A0917" w14:textId="66DFCEB7" w:rsidR="004B5403" w:rsidRPr="003819CA" w:rsidRDefault="004B5403" w:rsidP="004B5403">
      <w:pPr>
        <w:rPr>
          <w:rFonts w:cs="Times New Roman"/>
        </w:rPr>
      </w:pPr>
      <w:r w:rsidRPr="004B5403">
        <w:rPr>
          <w:rFonts w:cs="Times New Roman"/>
        </w:rPr>
        <w:t>В ходе лабораторной работы была проведена ознакомител</w:t>
      </w:r>
      <w:r w:rsidR="001C38DB">
        <w:rPr>
          <w:rFonts w:cs="Times New Roman"/>
        </w:rPr>
        <w:t xml:space="preserve">ьная работа с </w:t>
      </w:r>
      <w:r w:rsidR="001C38DB">
        <w:t>инструментами и услугами, предлагаемы</w:t>
      </w:r>
      <w:r w:rsidR="0055222F">
        <w:t>ми</w:t>
      </w:r>
      <w:r w:rsidR="001C38DB">
        <w:t xml:space="preserve"> </w:t>
      </w:r>
      <w:r w:rsidR="00FE340E">
        <w:t xml:space="preserve">IT-платформой </w:t>
      </w:r>
      <w:r w:rsidR="00E16875">
        <w:t>МТС</w:t>
      </w:r>
      <w:r w:rsidR="00FE340E">
        <w:t xml:space="preserve"> Cloud.</w:t>
      </w:r>
    </w:p>
    <w:p w14:paraId="70017FB0" w14:textId="4BE15F80" w:rsidR="003819CA" w:rsidRDefault="004B5403" w:rsidP="00FE340E">
      <w:pPr>
        <w:rPr>
          <w:rFonts w:cs="Times New Roman"/>
        </w:rPr>
      </w:pPr>
      <w:r w:rsidRPr="004B5403">
        <w:rPr>
          <w:rFonts w:cs="Times New Roman"/>
        </w:rPr>
        <w:t xml:space="preserve">В качестве практической реализации </w:t>
      </w:r>
      <w:r w:rsidR="009F2B20">
        <w:rPr>
          <w:rFonts w:cs="Times New Roman"/>
        </w:rPr>
        <w:t xml:space="preserve">был создана виртуальная машина </w:t>
      </w:r>
      <w:r w:rsidR="00DF49D1">
        <w:rPr>
          <w:rFonts w:cs="Times New Roman"/>
          <w:lang w:val="en-US"/>
        </w:rPr>
        <w:t>Debian</w:t>
      </w:r>
      <w:r w:rsidR="00FE340E" w:rsidRPr="00FE340E">
        <w:rPr>
          <w:rFonts w:cs="Times New Roman"/>
        </w:rPr>
        <w:t xml:space="preserve"> </w:t>
      </w:r>
      <w:r w:rsidR="001C38DB" w:rsidRPr="001C38DB">
        <w:rPr>
          <w:rFonts w:cs="Times New Roman"/>
        </w:rPr>
        <w:t xml:space="preserve">на </w:t>
      </w:r>
      <w:r w:rsidR="00E16875">
        <w:rPr>
          <w:rFonts w:cs="Times New Roman"/>
        </w:rPr>
        <w:t>МТС</w:t>
      </w:r>
      <w:r w:rsidR="00FE340E" w:rsidRPr="00FE340E">
        <w:rPr>
          <w:rFonts w:cs="Times New Roman"/>
        </w:rPr>
        <w:t xml:space="preserve"> </w:t>
      </w:r>
      <w:r w:rsidR="00FE340E">
        <w:t>Cloud</w:t>
      </w:r>
      <w:r w:rsidR="00FE340E">
        <w:rPr>
          <w:rFonts w:cs="Times New Roman"/>
        </w:rPr>
        <w:t>.</w:t>
      </w:r>
    </w:p>
    <w:p w14:paraId="3958F9F3" w14:textId="7F190BD5" w:rsidR="00FE340E" w:rsidRDefault="00FE340E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EE7E735" w14:textId="4060FF42" w:rsidR="001C38DB" w:rsidRPr="00D40FF3" w:rsidRDefault="00FE340E" w:rsidP="00D40FF3">
      <w:pPr>
        <w:ind w:firstLine="0"/>
        <w:jc w:val="center"/>
        <w:rPr>
          <w:rFonts w:cs="Times New Roman"/>
          <w:b/>
          <w:caps/>
        </w:rPr>
      </w:pPr>
      <w:r w:rsidRPr="00D40FF3">
        <w:rPr>
          <w:rFonts w:cs="Times New Roman"/>
          <w:b/>
          <w:caps/>
        </w:rPr>
        <w:lastRenderedPageBreak/>
        <w:t>Список использованных источников</w:t>
      </w:r>
    </w:p>
    <w:p w14:paraId="3DE61FDC" w14:textId="77777777" w:rsidR="00FE340E" w:rsidRDefault="00FE340E" w:rsidP="00FE340E">
      <w:pPr>
        <w:ind w:firstLine="0"/>
        <w:rPr>
          <w:rFonts w:cs="Times New Roman"/>
        </w:rPr>
      </w:pPr>
    </w:p>
    <w:p w14:paraId="642D53A0" w14:textId="4E3BBF87" w:rsidR="00FE340E" w:rsidRPr="00FE340E" w:rsidRDefault="00775D7A" w:rsidP="00DE3A31">
      <w:pPr>
        <w:pStyle w:val="ac"/>
        <w:numPr>
          <w:ilvl w:val="0"/>
          <w:numId w:val="16"/>
        </w:numPr>
        <w:ind w:left="0" w:firstLine="851"/>
        <w:rPr>
          <w:rFonts w:cs="Times New Roman"/>
        </w:rPr>
      </w:pPr>
      <w:r w:rsidRPr="00775D7A">
        <w:rPr>
          <w:rFonts w:cs="Times New Roman"/>
        </w:rPr>
        <w:t>Как создать виртуальную машину в VMware vCloud Director?</w:t>
      </w:r>
      <w:r w:rsidR="0055222F" w:rsidRPr="0055222F">
        <w:rPr>
          <w:rFonts w:cs="Times New Roman"/>
        </w:rPr>
        <w:t xml:space="preserve"> // </w:t>
      </w:r>
      <w:r w:rsidR="0055222F">
        <w:rPr>
          <w:rFonts w:cs="Times New Roman"/>
          <w:lang w:val="en-US"/>
        </w:rPr>
        <w:t>youtube</w:t>
      </w:r>
      <w:r w:rsidR="0055222F" w:rsidRPr="00040C16">
        <w:rPr>
          <w:rFonts w:cs="Times New Roman"/>
        </w:rPr>
        <w:t>.</w:t>
      </w:r>
      <w:r w:rsidR="0055222F">
        <w:rPr>
          <w:rFonts w:cs="Times New Roman"/>
          <w:lang w:val="en-US"/>
        </w:rPr>
        <w:t>com</w:t>
      </w:r>
      <w:r w:rsidR="0055222F" w:rsidRPr="00040C16">
        <w:rPr>
          <w:rFonts w:cs="Times New Roman"/>
        </w:rPr>
        <w:t>.</w:t>
      </w:r>
      <w:r w:rsidR="00D40FF3">
        <w:rPr>
          <w:rFonts w:cs="Times New Roman"/>
        </w:rPr>
        <w:t xml:space="preserve"> </w:t>
      </w:r>
      <w:r w:rsidR="00D40FF3">
        <w:rPr>
          <w:rFonts w:cs="Times New Roman"/>
          <w:lang w:val="en-US"/>
        </w:rPr>
        <w:t>URL</w:t>
      </w:r>
      <w:r w:rsidR="00D40FF3" w:rsidRPr="00D40FF3">
        <w:rPr>
          <w:rFonts w:cs="Times New Roman"/>
        </w:rPr>
        <w:t xml:space="preserve">: </w:t>
      </w:r>
      <w:hyperlink r:id="rId19" w:history="1">
        <w:r w:rsidRPr="00D45EE0">
          <w:rPr>
            <w:rStyle w:val="a9"/>
          </w:rPr>
          <w:t>https://www.youtube.com/watch?v=22iHnVF-gI0</w:t>
        </w:r>
        <w:r w:rsidRPr="00D45EE0">
          <w:rPr>
            <w:rStyle w:val="a9"/>
            <w:rFonts w:cs="Times New Roman"/>
          </w:rPr>
          <w:t>/</w:t>
        </w:r>
      </w:hyperlink>
      <w:r w:rsidR="00D40FF3">
        <w:rPr>
          <w:rFonts w:cs="Times New Roman"/>
        </w:rPr>
        <w:t xml:space="preserve"> (дата обращения: 1</w:t>
      </w:r>
      <w:r w:rsidR="0055222F" w:rsidRPr="0055222F">
        <w:rPr>
          <w:rFonts w:cs="Times New Roman"/>
        </w:rPr>
        <w:t>1</w:t>
      </w:r>
      <w:r w:rsidR="00D40FF3">
        <w:rPr>
          <w:rFonts w:cs="Times New Roman"/>
        </w:rPr>
        <w:t>.01.202</w:t>
      </w:r>
      <w:r w:rsidR="0055222F" w:rsidRPr="0055222F">
        <w:rPr>
          <w:rFonts w:cs="Times New Roman"/>
        </w:rPr>
        <w:t>3</w:t>
      </w:r>
      <w:r w:rsidR="00D40FF3" w:rsidRPr="00D40FF3">
        <w:rPr>
          <w:rFonts w:cs="Times New Roman"/>
        </w:rPr>
        <w:t>).</w:t>
      </w:r>
    </w:p>
    <w:sectPr w:rsidR="00FE340E" w:rsidRPr="00FE340E" w:rsidSect="00B14E3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4B8A" w14:textId="77777777" w:rsidR="00BA2266" w:rsidRDefault="00BA2266" w:rsidP="00B14E37">
      <w:pPr>
        <w:spacing w:line="240" w:lineRule="auto"/>
      </w:pPr>
      <w:r>
        <w:separator/>
      </w:r>
    </w:p>
  </w:endnote>
  <w:endnote w:type="continuationSeparator" w:id="0">
    <w:p w14:paraId="66D52B32" w14:textId="77777777" w:rsidR="00BA2266" w:rsidRDefault="00BA2266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3846"/>
      <w:docPartObj>
        <w:docPartGallery w:val="Page Numbers (Bottom of Page)"/>
        <w:docPartUnique/>
      </w:docPartObj>
    </w:sdtPr>
    <w:sdtContent>
      <w:p w14:paraId="11AB6ACA" w14:textId="59C6E24D" w:rsidR="00B14E37" w:rsidRDefault="00B14E37" w:rsidP="00523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3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3124" w14:textId="77777777" w:rsidR="00BA2266" w:rsidRDefault="00BA2266" w:rsidP="00B14E37">
      <w:pPr>
        <w:spacing w:line="240" w:lineRule="auto"/>
      </w:pPr>
      <w:r>
        <w:separator/>
      </w:r>
    </w:p>
  </w:footnote>
  <w:footnote w:type="continuationSeparator" w:id="0">
    <w:p w14:paraId="3207041D" w14:textId="77777777" w:rsidR="00BA2266" w:rsidRDefault="00BA2266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D0F98"/>
    <w:multiLevelType w:val="hybridMultilevel"/>
    <w:tmpl w:val="062C4414"/>
    <w:lvl w:ilvl="0" w:tplc="C864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D7E75"/>
    <w:multiLevelType w:val="hybridMultilevel"/>
    <w:tmpl w:val="24FE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B34CFC"/>
    <w:multiLevelType w:val="hybridMultilevel"/>
    <w:tmpl w:val="7924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92032">
    <w:abstractNumId w:val="14"/>
  </w:num>
  <w:num w:numId="2" w16cid:durableId="592206449">
    <w:abstractNumId w:val="0"/>
  </w:num>
  <w:num w:numId="3" w16cid:durableId="1147168302">
    <w:abstractNumId w:val="3"/>
  </w:num>
  <w:num w:numId="4" w16cid:durableId="655375280">
    <w:abstractNumId w:val="2"/>
  </w:num>
  <w:num w:numId="5" w16cid:durableId="1993563824">
    <w:abstractNumId w:val="5"/>
  </w:num>
  <w:num w:numId="6" w16cid:durableId="8409572">
    <w:abstractNumId w:val="1"/>
  </w:num>
  <w:num w:numId="7" w16cid:durableId="1393889839">
    <w:abstractNumId w:val="7"/>
  </w:num>
  <w:num w:numId="8" w16cid:durableId="1602685502">
    <w:abstractNumId w:val="15"/>
  </w:num>
  <w:num w:numId="9" w16cid:durableId="136607688">
    <w:abstractNumId w:val="8"/>
  </w:num>
  <w:num w:numId="10" w16cid:durableId="1465854042">
    <w:abstractNumId w:val="10"/>
  </w:num>
  <w:num w:numId="11" w16cid:durableId="409816831">
    <w:abstractNumId w:val="9"/>
  </w:num>
  <w:num w:numId="12" w16cid:durableId="597451680">
    <w:abstractNumId w:val="11"/>
  </w:num>
  <w:num w:numId="13" w16cid:durableId="1691489300">
    <w:abstractNumId w:val="13"/>
  </w:num>
  <w:num w:numId="14" w16cid:durableId="1954895437">
    <w:abstractNumId w:val="12"/>
  </w:num>
  <w:num w:numId="15" w16cid:durableId="441001313">
    <w:abstractNumId w:val="6"/>
  </w:num>
  <w:num w:numId="16" w16cid:durableId="1470173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12DEE"/>
    <w:rsid w:val="000368B6"/>
    <w:rsid w:val="000D5595"/>
    <w:rsid w:val="000D6EBC"/>
    <w:rsid w:val="00100BF0"/>
    <w:rsid w:val="00110CB4"/>
    <w:rsid w:val="001A17CC"/>
    <w:rsid w:val="001A743F"/>
    <w:rsid w:val="001B2302"/>
    <w:rsid w:val="001B3CC2"/>
    <w:rsid w:val="001C38DB"/>
    <w:rsid w:val="001F464B"/>
    <w:rsid w:val="00233726"/>
    <w:rsid w:val="00244AED"/>
    <w:rsid w:val="002532DA"/>
    <w:rsid w:val="002575EA"/>
    <w:rsid w:val="00257BC4"/>
    <w:rsid w:val="002A1C64"/>
    <w:rsid w:val="002A4E76"/>
    <w:rsid w:val="002F3F0B"/>
    <w:rsid w:val="00305C35"/>
    <w:rsid w:val="0033602F"/>
    <w:rsid w:val="003816E2"/>
    <w:rsid w:val="003819CA"/>
    <w:rsid w:val="003E2AA4"/>
    <w:rsid w:val="003E44F0"/>
    <w:rsid w:val="003F2E3D"/>
    <w:rsid w:val="00417370"/>
    <w:rsid w:val="00436984"/>
    <w:rsid w:val="0044202B"/>
    <w:rsid w:val="004B5403"/>
    <w:rsid w:val="004C18BA"/>
    <w:rsid w:val="004C4851"/>
    <w:rsid w:val="004D42BE"/>
    <w:rsid w:val="00523117"/>
    <w:rsid w:val="0055222F"/>
    <w:rsid w:val="0056510C"/>
    <w:rsid w:val="0056686E"/>
    <w:rsid w:val="00593D9E"/>
    <w:rsid w:val="005B42EB"/>
    <w:rsid w:val="005E3023"/>
    <w:rsid w:val="005F4FB3"/>
    <w:rsid w:val="00607A62"/>
    <w:rsid w:val="006306D8"/>
    <w:rsid w:val="00636467"/>
    <w:rsid w:val="00642AA9"/>
    <w:rsid w:val="00653D7D"/>
    <w:rsid w:val="00683DB6"/>
    <w:rsid w:val="006855BD"/>
    <w:rsid w:val="006949F7"/>
    <w:rsid w:val="006C046D"/>
    <w:rsid w:val="00731413"/>
    <w:rsid w:val="00740BAE"/>
    <w:rsid w:val="00745EB2"/>
    <w:rsid w:val="00754817"/>
    <w:rsid w:val="007571EC"/>
    <w:rsid w:val="00763E90"/>
    <w:rsid w:val="00775D7A"/>
    <w:rsid w:val="007E525B"/>
    <w:rsid w:val="007F1687"/>
    <w:rsid w:val="008023E7"/>
    <w:rsid w:val="0085749B"/>
    <w:rsid w:val="008B0609"/>
    <w:rsid w:val="008B2536"/>
    <w:rsid w:val="008D7A99"/>
    <w:rsid w:val="008E2437"/>
    <w:rsid w:val="00925953"/>
    <w:rsid w:val="00933234"/>
    <w:rsid w:val="00955BB8"/>
    <w:rsid w:val="00956173"/>
    <w:rsid w:val="00966AA7"/>
    <w:rsid w:val="00984E53"/>
    <w:rsid w:val="00992179"/>
    <w:rsid w:val="009B6120"/>
    <w:rsid w:val="009D0F0D"/>
    <w:rsid w:val="009F2B20"/>
    <w:rsid w:val="00A11951"/>
    <w:rsid w:val="00A1288C"/>
    <w:rsid w:val="00A25052"/>
    <w:rsid w:val="00A40B37"/>
    <w:rsid w:val="00A43673"/>
    <w:rsid w:val="00A557FA"/>
    <w:rsid w:val="00A56FDD"/>
    <w:rsid w:val="00A62605"/>
    <w:rsid w:val="00A759FE"/>
    <w:rsid w:val="00A9122B"/>
    <w:rsid w:val="00AA389D"/>
    <w:rsid w:val="00AB2B2C"/>
    <w:rsid w:val="00AB62B7"/>
    <w:rsid w:val="00AF1DF5"/>
    <w:rsid w:val="00B104D7"/>
    <w:rsid w:val="00B14E37"/>
    <w:rsid w:val="00B17F98"/>
    <w:rsid w:val="00B51858"/>
    <w:rsid w:val="00BA2266"/>
    <w:rsid w:val="00BD2DA8"/>
    <w:rsid w:val="00BF4166"/>
    <w:rsid w:val="00C0497A"/>
    <w:rsid w:val="00C524FB"/>
    <w:rsid w:val="00C976E6"/>
    <w:rsid w:val="00CB10E6"/>
    <w:rsid w:val="00CB300D"/>
    <w:rsid w:val="00CC1A26"/>
    <w:rsid w:val="00CD2A6E"/>
    <w:rsid w:val="00CF319F"/>
    <w:rsid w:val="00D22654"/>
    <w:rsid w:val="00D40FF3"/>
    <w:rsid w:val="00DB7F42"/>
    <w:rsid w:val="00DD5098"/>
    <w:rsid w:val="00DD7F4B"/>
    <w:rsid w:val="00DE3A31"/>
    <w:rsid w:val="00DF49D1"/>
    <w:rsid w:val="00E11108"/>
    <w:rsid w:val="00E16875"/>
    <w:rsid w:val="00E207B0"/>
    <w:rsid w:val="00E46595"/>
    <w:rsid w:val="00E72C6D"/>
    <w:rsid w:val="00EB751A"/>
    <w:rsid w:val="00EC6C87"/>
    <w:rsid w:val="00ED1DE4"/>
    <w:rsid w:val="00EF253D"/>
    <w:rsid w:val="00EF391B"/>
    <w:rsid w:val="00EF52A1"/>
    <w:rsid w:val="00F102F2"/>
    <w:rsid w:val="00F126FB"/>
    <w:rsid w:val="00F1309E"/>
    <w:rsid w:val="00F43183"/>
    <w:rsid w:val="00F908E0"/>
    <w:rsid w:val="00FA7C86"/>
    <w:rsid w:val="00FC3BC0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C1D4"/>
  <w15:docId w15:val="{07D00B00-8ACD-43FC-88C7-20B9E37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semiHidden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5222F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7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22iHnVF-gI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20CD-B6FF-489D-B6B2-39785B2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ита Ямкин</cp:lastModifiedBy>
  <cp:revision>7</cp:revision>
  <dcterms:created xsi:type="dcterms:W3CDTF">2023-01-11T09:51:00Z</dcterms:created>
  <dcterms:modified xsi:type="dcterms:W3CDTF">2023-01-12T06:59:00Z</dcterms:modified>
</cp:coreProperties>
</file>